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7AA" w:rsidRDefault="008727AA" w:rsidP="008727AA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:rsidR="008727AA" w:rsidRPr="00BD6181" w:rsidRDefault="008727AA" w:rsidP="00BD6181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8727AA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«</w:t>
      </w:r>
      <w:r w:rsidR="00BD6181" w:rsidRPr="009B14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ертификат на материнский капитал не подлежит разделу в случае развода</w:t>
      </w:r>
      <w:r w:rsidRPr="008727AA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»</w:t>
      </w:r>
    </w:p>
    <w:p w:rsidR="008727AA" w:rsidRPr="008727AA" w:rsidRDefault="008727AA" w:rsidP="008727A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8727AA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</w:p>
    <w:p w:rsidR="00BD6181" w:rsidRPr="005C112D" w:rsidRDefault="00BD6181" w:rsidP="00BD618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C112D">
        <w:rPr>
          <w:rFonts w:ascii="Times New Roman" w:eastAsia="Times New Roman" w:hAnsi="Times New Roman" w:cs="Times New Roman"/>
          <w:color w:val="333333"/>
          <w:sz w:val="28"/>
          <w:szCs w:val="28"/>
        </w:rPr>
        <w:t>Материнский (семейный) капитал – средства федерального бюджета, передаваемые в бюджет Пенсионного фонда Российской Федерации на реализацию дополнительных мер государственной поддержки, установленных Федеральным законом от 29.12.2006 № 256-ФЗ «О дополнительных мерах государственной поддержки семей, имеющих детей».</w:t>
      </w:r>
    </w:p>
    <w:p w:rsidR="00BD6181" w:rsidRPr="005C112D" w:rsidRDefault="00BD6181" w:rsidP="00BD618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C112D">
        <w:rPr>
          <w:rFonts w:ascii="Times New Roman" w:eastAsia="Times New Roman" w:hAnsi="Times New Roman" w:cs="Times New Roman"/>
          <w:color w:val="333333"/>
          <w:sz w:val="28"/>
          <w:szCs w:val="28"/>
        </w:rPr>
        <w:t>Учитывая, что материнский капитал относится к средствам федерального бюджета и считается государственной целевой выплатой, он не может быть отнесен к совместно нажитому имуществу супругов, в связи, с чем в случае развода разделу между супругами не полежит. Государственный сертификат на материнский (семейный) капитал является именным документом, который подтверждает право на дополнительные меры государственной поддержки, и принадлежит тому, на чье имя он выдан.</w:t>
      </w:r>
    </w:p>
    <w:p w:rsidR="00BD6181" w:rsidRPr="005C112D" w:rsidRDefault="00BD6181" w:rsidP="00BD618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C112D">
        <w:rPr>
          <w:rFonts w:ascii="Times New Roman" w:eastAsia="Times New Roman" w:hAnsi="Times New Roman" w:cs="Times New Roman"/>
          <w:color w:val="333333"/>
          <w:sz w:val="28"/>
          <w:szCs w:val="28"/>
        </w:rPr>
        <w:t>Однако, в случае реализации средств материнского капитала на улучшение жилищных условий, жилое помещение, приобретенное (построенное, реконструированное) с использованием средств (части средств) материнского (семейного) капитала, должно быть оформлено в общую собственность родителей, детей (в том числе первого, второго, третьего ребенка и последующих детей) с определением размера долей по соглашению (часть 4 статьи 10 Федерального закона от 29.12.2006 № 256-ФЗ «О дополнительных мерах государственной поддержки семей, имеющих детей»).</w:t>
      </w:r>
    </w:p>
    <w:p w:rsidR="00BD6181" w:rsidRPr="005C112D" w:rsidRDefault="00BD6181" w:rsidP="00BD618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C112D">
        <w:rPr>
          <w:rFonts w:ascii="Times New Roman" w:eastAsia="Times New Roman" w:hAnsi="Times New Roman" w:cs="Times New Roman"/>
          <w:color w:val="333333"/>
          <w:sz w:val="28"/>
          <w:szCs w:val="28"/>
        </w:rPr>
        <w:t>В такой ситуации бывший супруг в случае раздела имущества вправе и далее осуществлять правомочия собственника в отношении зарегистрированной за ним доли в праве собственности на жилое помещение.</w:t>
      </w:r>
    </w:p>
    <w:p w:rsidR="00E857FF" w:rsidRDefault="00E857FF" w:rsidP="00BD618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5D34" w:rsidRDefault="00C95D34" w:rsidP="00BD618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5D34" w:rsidRPr="008727AA" w:rsidRDefault="00C95D34" w:rsidP="00BD618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7.2022</w:t>
      </w:r>
      <w:bookmarkStart w:id="0" w:name="_GoBack"/>
      <w:bookmarkEnd w:id="0"/>
    </w:p>
    <w:sectPr w:rsidR="00C95D34" w:rsidRPr="008727AA" w:rsidSect="001465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1FD"/>
    <w:rsid w:val="00042D97"/>
    <w:rsid w:val="0010136D"/>
    <w:rsid w:val="00136D94"/>
    <w:rsid w:val="00146592"/>
    <w:rsid w:val="0015087F"/>
    <w:rsid w:val="003D2B35"/>
    <w:rsid w:val="00450446"/>
    <w:rsid w:val="00460FA2"/>
    <w:rsid w:val="00502232"/>
    <w:rsid w:val="00593CFC"/>
    <w:rsid w:val="007024F7"/>
    <w:rsid w:val="00774206"/>
    <w:rsid w:val="007D11FD"/>
    <w:rsid w:val="008727AA"/>
    <w:rsid w:val="0096435C"/>
    <w:rsid w:val="00A56AC9"/>
    <w:rsid w:val="00AC44B7"/>
    <w:rsid w:val="00BD6181"/>
    <w:rsid w:val="00C95D34"/>
    <w:rsid w:val="00E857FF"/>
    <w:rsid w:val="00EC1B36"/>
    <w:rsid w:val="00F1794C"/>
    <w:rsid w:val="00F22DD4"/>
    <w:rsid w:val="00FA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4298C"/>
  <w15:docId w15:val="{D51186A5-9C95-4A2F-99AA-09E902EE6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5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eeds-pagenavigationicon">
    <w:name w:val="feeds-page__navigation_icon"/>
    <w:basedOn w:val="a0"/>
    <w:rsid w:val="007D11FD"/>
  </w:style>
  <w:style w:type="character" w:customStyle="1" w:styleId="feeds-pagenavigationtooltip">
    <w:name w:val="feeds-page__navigation_tooltip"/>
    <w:basedOn w:val="a0"/>
    <w:rsid w:val="007D11FD"/>
  </w:style>
  <w:style w:type="paragraph" w:styleId="a3">
    <w:name w:val="Normal (Web)"/>
    <w:basedOn w:val="a"/>
    <w:uiPriority w:val="99"/>
    <w:semiHidden/>
    <w:unhideWhenUsed/>
    <w:rsid w:val="007D1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36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D94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1013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3277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28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578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337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7591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122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129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168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6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4956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825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9912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80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4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0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6716B-06A6-4FC0-8575-1FE4972C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2-02-25T10:46:00Z</cp:lastPrinted>
  <dcterms:created xsi:type="dcterms:W3CDTF">2022-07-12T10:35:00Z</dcterms:created>
  <dcterms:modified xsi:type="dcterms:W3CDTF">2022-07-12T10:35:00Z</dcterms:modified>
</cp:coreProperties>
</file>